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5E7A" w14:textId="77777777" w:rsidR="00F274FF" w:rsidRDefault="00F274FF" w:rsidP="00F274F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lication form</w:t>
      </w:r>
    </w:p>
    <w:p w14:paraId="316067DB" w14:textId="77777777" w:rsidR="00F274FF" w:rsidRDefault="00F274FF" w:rsidP="00F274F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act on paid educational services </w:t>
      </w:r>
    </w:p>
    <w:p w14:paraId="5DD73754" w14:textId="79FE46EC" w:rsidR="00692EF4" w:rsidRPr="00F274FF" w:rsidRDefault="00692EF4" w:rsidP="006427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082"/>
        <w:gridCol w:w="4559"/>
      </w:tblGrid>
      <w:tr w:rsidR="006427B0" w:rsidRPr="00070488" w14:paraId="5DD73758" w14:textId="77777777" w:rsidTr="00867E23">
        <w:tc>
          <w:tcPr>
            <w:tcW w:w="704" w:type="dxa"/>
          </w:tcPr>
          <w:p w14:paraId="5DD73755" w14:textId="77777777" w:rsidR="006427B0" w:rsidRPr="00F274FF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14:paraId="5DD73756" w14:textId="0AC43939" w:rsidR="00284FEC" w:rsidRPr="00F274FF" w:rsidRDefault="00F274FF" w:rsidP="00CC2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 of the applicant</w:t>
            </w:r>
          </w:p>
        </w:tc>
        <w:tc>
          <w:tcPr>
            <w:tcW w:w="4559" w:type="dxa"/>
          </w:tcPr>
          <w:p w14:paraId="5DD73757" w14:textId="77777777" w:rsidR="004171C3" w:rsidRPr="00F274FF" w:rsidRDefault="004171C3" w:rsidP="00CC2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7B0" w14:paraId="5DD7375D" w14:textId="77777777" w:rsidTr="00867E23">
        <w:tc>
          <w:tcPr>
            <w:tcW w:w="704" w:type="dxa"/>
          </w:tcPr>
          <w:p w14:paraId="5DD73759" w14:textId="77777777" w:rsidR="006427B0" w:rsidRPr="00F274FF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14:paraId="5DD7375A" w14:textId="1054C75D" w:rsidR="00284FEC" w:rsidRPr="00F274FF" w:rsidRDefault="00F274FF" w:rsidP="00CC2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  <w:p w14:paraId="5DD7375B" w14:textId="77777777"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14:paraId="5DD7375C" w14:textId="77777777" w:rsidR="006427B0" w:rsidRPr="00271B57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14:paraId="5DD73762" w14:textId="77777777" w:rsidTr="00867E23">
        <w:tc>
          <w:tcPr>
            <w:tcW w:w="704" w:type="dxa"/>
          </w:tcPr>
          <w:p w14:paraId="5DD7375E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5DD7375F" w14:textId="549FC943" w:rsidR="00284FEC" w:rsidRPr="00F274FF" w:rsidRDefault="00F274FF" w:rsidP="00CC2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izenship</w:t>
            </w:r>
          </w:p>
          <w:p w14:paraId="5DD73760" w14:textId="77777777"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14:paraId="5DD73761" w14:textId="77777777" w:rsidR="00F360D6" w:rsidRPr="00271B57" w:rsidRDefault="00F360D6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14:paraId="5DD73767" w14:textId="77777777" w:rsidTr="00867E23">
        <w:tc>
          <w:tcPr>
            <w:tcW w:w="704" w:type="dxa"/>
          </w:tcPr>
          <w:p w14:paraId="5DD73763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5DD73765" w14:textId="0D4C477F" w:rsidR="00867E23" w:rsidRPr="00F274FF" w:rsidRDefault="00F274FF" w:rsidP="00F274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you over 18 years old?</w:t>
            </w: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23756886"/>
              <w:placeholder>
                <w:docPart w:val="AC4AEA2EE5A64C069FD9750B3E9D94DF"/>
              </w:placeholder>
              <w:showingPlcHdr/>
              <w:dropDownList>
                <w:listItem w:value="Select an item"/>
                <w:listItem w:displayText="Yes, I am over 18 years old" w:value="Yes, I am over 18 years old"/>
                <w:listItem w:displayText="No, I am under 18 years old" w:value="No, I am under 18 years old"/>
              </w:dropDownList>
            </w:sdtPr>
            <w:sdtEndPr/>
            <w:sdtContent>
              <w:p w14:paraId="5DD73766" w14:textId="439EE602" w:rsidR="00284FEC" w:rsidRPr="00271B57" w:rsidRDefault="00A40DB4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4CF7">
                  <w:rPr>
                    <w:rFonts w:ascii="Times New Roman" w:hAnsi="Times New Roman" w:cs="Times New Roman"/>
                    <w:color w:val="AEAAAA" w:themeColor="background2" w:themeShade="BF"/>
                    <w:sz w:val="24"/>
                    <w:szCs w:val="24"/>
                    <w:lang w:val="en-US"/>
                  </w:rPr>
                  <w:t>Select an</w:t>
                </w:r>
                <w:r w:rsidR="00731EFC" w:rsidRPr="003B4CF7">
                  <w:rPr>
                    <w:rFonts w:ascii="Times New Roman" w:hAnsi="Times New Roman" w:cs="Times New Roman"/>
                    <w:color w:val="AEAAAA" w:themeColor="background2" w:themeShade="BF"/>
                    <w:sz w:val="24"/>
                    <w:szCs w:val="24"/>
                    <w:lang w:val="en-US"/>
                  </w:rPr>
                  <w:t xml:space="preserve"> item</w:t>
                </w:r>
                <w:r w:rsidR="00F274FF" w:rsidRPr="003B4CF7">
                  <w:rPr>
                    <w:rStyle w:val="a3"/>
                    <w:color w:val="AEAAAA" w:themeColor="background2" w:themeShade="BF"/>
                  </w:rPr>
                  <w:t>.</w:t>
                </w:r>
              </w:p>
            </w:sdtContent>
          </w:sdt>
        </w:tc>
      </w:tr>
      <w:tr w:rsidR="00CC26D0" w:rsidRPr="00070488" w14:paraId="5DD73774" w14:textId="77777777" w:rsidTr="00867E23">
        <w:trPr>
          <w:trHeight w:val="690"/>
        </w:trPr>
        <w:tc>
          <w:tcPr>
            <w:tcW w:w="704" w:type="dxa"/>
            <w:vMerge w:val="restart"/>
          </w:tcPr>
          <w:p w14:paraId="5DD73768" w14:textId="77777777"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</w:tcPr>
          <w:p w14:paraId="5DD7376A" w14:textId="41305EF4" w:rsidR="00CC26D0" w:rsidRPr="00F274FF" w:rsidRDefault="00F274FF" w:rsidP="00F274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 of the Customer, or name of the customer's organization (payer)</w:t>
            </w:r>
          </w:p>
        </w:tc>
        <w:tc>
          <w:tcPr>
            <w:tcW w:w="4559" w:type="dxa"/>
          </w:tcPr>
          <w:p w14:paraId="28E5965B" w14:textId="43925C69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the customer:</w:t>
            </w:r>
          </w:p>
          <w:p w14:paraId="0AC5FB5A" w14:textId="77777777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485A73" w14:textId="77777777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address:</w:t>
            </w:r>
          </w:p>
          <w:p w14:paraId="3AC2D4CE" w14:textId="77777777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address of residence:</w:t>
            </w:r>
          </w:p>
          <w:p w14:paraId="5F6AB34F" w14:textId="77777777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14:paraId="1B6DBAB0" w14:textId="623E9E5E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:</w:t>
            </w:r>
          </w:p>
          <w:p w14:paraId="5B9FB55F" w14:textId="77777777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: series            no.</w:t>
            </w:r>
          </w:p>
          <w:p w14:paraId="18FDE9A3" w14:textId="77777777" w:rsid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 by</w:t>
            </w:r>
          </w:p>
          <w:p w14:paraId="5DD73773" w14:textId="5FF8C9CF" w:rsidR="00CC26D0" w:rsidRPr="001C378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issue:</w:t>
            </w:r>
          </w:p>
        </w:tc>
      </w:tr>
      <w:tr w:rsidR="00CC26D0" w:rsidRPr="00070488" w14:paraId="5DD73781" w14:textId="77777777" w:rsidTr="00867E23">
        <w:trPr>
          <w:trHeight w:val="690"/>
        </w:trPr>
        <w:tc>
          <w:tcPr>
            <w:tcW w:w="704" w:type="dxa"/>
            <w:vMerge/>
          </w:tcPr>
          <w:p w14:paraId="5DD73775" w14:textId="77777777" w:rsidR="00CC26D0" w:rsidRPr="001C378F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14:paraId="5DD73776" w14:textId="77777777" w:rsidR="00CC26D0" w:rsidRPr="001C378F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9" w:type="dxa"/>
          </w:tcPr>
          <w:p w14:paraId="36A00B73" w14:textId="77777777" w:rsid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company/organization:</w:t>
            </w:r>
          </w:p>
          <w:p w14:paraId="34E3FD77" w14:textId="77777777" w:rsidR="00CE0E3F" w:rsidRDefault="00CE0E3F" w:rsidP="00CE0E3F">
            <w:pPr>
              <w:pStyle w:val="a8"/>
              <w:rPr>
                <w:sz w:val="24"/>
                <w:szCs w:val="24"/>
                <w:lang w:val="en-US"/>
              </w:rPr>
            </w:pPr>
          </w:p>
          <w:p w14:paraId="297F8B09" w14:textId="77777777" w:rsid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 address:</w:t>
            </w:r>
          </w:p>
          <w:p w14:paraId="1D0592B7" w14:textId="77777777" w:rsid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ling address:</w:t>
            </w:r>
          </w:p>
          <w:p w14:paraId="79DA4407" w14:textId="77777777" w:rsid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  <w:p w14:paraId="4570C0AC" w14:textId="77777777" w:rsid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 xml:space="preserve"> (TIN)</w:t>
            </w:r>
          </w:p>
          <w:p w14:paraId="119C5157" w14:textId="21C3E4EB" w:rsid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  <w:lang w:val="en-US"/>
              </w:rPr>
              <w:t xml:space="preserve"> (Tax registration reason code)</w:t>
            </w:r>
          </w:p>
          <w:p w14:paraId="34E93BB1" w14:textId="77777777" w:rsid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ГРН</w:t>
            </w:r>
            <w:r>
              <w:rPr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primary state registration number)</w:t>
            </w:r>
          </w:p>
          <w:p w14:paraId="72A3BAE8" w14:textId="77777777" w:rsidR="00CE0E3F" w:rsidRP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>\</w:t>
            </w:r>
            <w:r w:rsidRPr="00CE0E3F">
              <w:rPr>
                <w:sz w:val="24"/>
                <w:szCs w:val="24"/>
              </w:rPr>
              <w:t>с</w:t>
            </w:r>
            <w:r w:rsidRPr="00CE0E3F">
              <w:rPr>
                <w:sz w:val="24"/>
                <w:szCs w:val="24"/>
                <w:lang w:val="en-US"/>
              </w:rPr>
              <w:t xml:space="preserve"> (account):</w:t>
            </w:r>
          </w:p>
          <w:p w14:paraId="0E464CAC" w14:textId="7331C60A" w:rsidR="00CE0E3F" w:rsidRPr="00CE0E3F" w:rsidRDefault="00CE0E3F" w:rsidP="00CE0E3F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 w:rsidRPr="00CE0E3F">
              <w:rPr>
                <w:sz w:val="24"/>
                <w:szCs w:val="24"/>
                <w:lang w:val="en-US"/>
              </w:rPr>
              <w:t>Tel.:</w:t>
            </w:r>
          </w:p>
          <w:p w14:paraId="5DD73780" w14:textId="7D184FE7" w:rsidR="00CC26D0" w:rsidRPr="00CE0E3F" w:rsidRDefault="00CE0E3F" w:rsidP="00CE0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E0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 (if available):</w:t>
            </w:r>
          </w:p>
        </w:tc>
      </w:tr>
      <w:tr w:rsidR="00735BDE" w14:paraId="5DD73786" w14:textId="77777777" w:rsidTr="00867E23">
        <w:trPr>
          <w:trHeight w:val="968"/>
        </w:trPr>
        <w:tc>
          <w:tcPr>
            <w:tcW w:w="704" w:type="dxa"/>
            <w:vMerge w:val="restart"/>
          </w:tcPr>
          <w:p w14:paraId="5DD73782" w14:textId="77777777" w:rsidR="00735BDE" w:rsidRPr="00CE0E3F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183085DA" w14:textId="77777777" w:rsidR="00CE0E3F" w:rsidRDefault="00CE0E3F" w:rsidP="00CE0E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notarized, or certified by the consulate of the Russian Federation, consent of the legal representative (parent, guardian, adoptive parent) to conclude a Contract with the minor applicant?</w:t>
            </w:r>
          </w:p>
          <w:p w14:paraId="5DD73783" w14:textId="28BE510C" w:rsidR="00735BDE" w:rsidRPr="00CE0E3F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9" w:type="dxa"/>
          </w:tcPr>
          <w:p w14:paraId="5DD73784" w14:textId="77777777" w:rsidR="00735BDE" w:rsidRPr="00CE0E3F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nsent"/>
              <w:tag w:val="Consent"/>
              <w:id w:val="-139660634"/>
              <w:placeholder>
                <w:docPart w:val="CEE1C5445BE14FD9812B4A4775B24FC2"/>
              </w:placeholder>
              <w:showingPlcHdr/>
              <w:dropDownList>
                <w:listItem w:value="Select an item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DD73785" w14:textId="72855713" w:rsidR="00735BDE" w:rsidRPr="00271B57" w:rsidRDefault="00D2716F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3"/>
                    <w:lang w:val="en-US"/>
                  </w:rPr>
                  <w:t>Select an item</w:t>
                </w:r>
                <w:r w:rsidR="00735BDE" w:rsidRPr="00271B57">
                  <w:rPr>
                    <w:rStyle w:val="a3"/>
                  </w:rPr>
                  <w:t>.</w:t>
                </w:r>
              </w:p>
            </w:sdtContent>
          </w:sdt>
        </w:tc>
      </w:tr>
      <w:tr w:rsidR="00735BDE" w:rsidRPr="00070488" w14:paraId="5DD7378A" w14:textId="77777777" w:rsidTr="00867E23">
        <w:trPr>
          <w:trHeight w:val="967"/>
        </w:trPr>
        <w:tc>
          <w:tcPr>
            <w:tcW w:w="704" w:type="dxa"/>
            <w:vMerge/>
          </w:tcPr>
          <w:p w14:paraId="5DD73787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5DD73788" w14:textId="77777777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14:paraId="5DD73789" w14:textId="041B07A4" w:rsidR="00735BDE" w:rsidRPr="00CE0E3F" w:rsidRDefault="00CE0E3F" w:rsidP="00735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document number and date</w:t>
            </w:r>
          </w:p>
        </w:tc>
      </w:tr>
      <w:tr w:rsidR="00735BDE" w14:paraId="5DD73790" w14:textId="77777777" w:rsidTr="00867E23">
        <w:tc>
          <w:tcPr>
            <w:tcW w:w="704" w:type="dxa"/>
          </w:tcPr>
          <w:p w14:paraId="5DD7378B" w14:textId="77777777" w:rsidR="00735BDE" w:rsidRPr="001C378F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14:paraId="5DD7378C" w14:textId="073A9517" w:rsidR="00CE0E3F" w:rsidRPr="00CE0E3F" w:rsidRDefault="00CE0E3F" w:rsidP="00867E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ect the name of the additional education program</w:t>
            </w:r>
          </w:p>
        </w:tc>
        <w:tc>
          <w:tcPr>
            <w:tcW w:w="4559" w:type="dxa"/>
          </w:tcPr>
          <w:p w14:paraId="5DD7378D" w14:textId="77777777" w:rsidR="00735BDE" w:rsidRPr="00CE0E3F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he name of the program"/>
              <w:tag w:val="The name of the program"/>
              <w:id w:val="-1880776659"/>
              <w:placeholder>
                <w:docPart w:val="3691A18B1F534A6E84E6E616BAD11569"/>
              </w:placeholder>
              <w:showingPlcHdr/>
              <w:dropDownList>
                <w:listItem w:value="Select an item."/>
                <w:listItem w:displayText="University entrance preparation - online course" w:value="University entrance preparation - online course"/>
                <w:listItem w:displayText="Russian for foreign postgraduate students - online course" w:value="Russian for foreign postgraduate students - online course"/>
              </w:dropDownList>
            </w:sdtPr>
            <w:sdtEndPr/>
            <w:sdtContent>
              <w:p w14:paraId="5DD7378E" w14:textId="1794D2F9" w:rsidR="00735BDE" w:rsidRPr="00271B57" w:rsidRDefault="009E5219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3"/>
                    <w:lang w:val="en-US"/>
                  </w:rPr>
                  <w:t>Select an item</w:t>
                </w:r>
              </w:p>
            </w:sdtContent>
          </w:sdt>
          <w:p w14:paraId="5DD7378F" w14:textId="77777777"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AA" w14:paraId="5DD73794" w14:textId="77777777" w:rsidTr="00867E23">
        <w:trPr>
          <w:trHeight w:val="835"/>
        </w:trPr>
        <w:tc>
          <w:tcPr>
            <w:tcW w:w="704" w:type="dxa"/>
          </w:tcPr>
          <w:p w14:paraId="5DD73791" w14:textId="77777777" w:rsidR="003062AA" w:rsidRPr="00CC26D0" w:rsidRDefault="003062AA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5DD73792" w14:textId="27C5BE32" w:rsidR="003062AA" w:rsidRPr="00CE0E3F" w:rsidRDefault="00CE0E3F" w:rsidP="001C3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lect the tuition fee </w:t>
            </w: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st"/>
              <w:tag w:val="Cost"/>
              <w:id w:val="1849449637"/>
              <w:placeholder>
                <w:docPart w:val="2896A130D13F44C6B079A73EC21E03A3"/>
              </w:placeholder>
              <w:showingPlcHdr/>
              <w:dropDownList>
                <w:listItem w:value="Select an item"/>
                <w:listItem w:displayText="&quot;University entrance preparation&quot; 160 000 rubles " w:value="&quot;University entrance preparation&quot; 160 000 rubles "/>
                <w:listItem w:displayText="&quot;Russian for foreign postgraduate students&quot; 170 000 rubles" w:value="&quot;Russian for foreign postgraduate students&quot; 170 000 rubles"/>
              </w:dropDownList>
            </w:sdtPr>
            <w:sdtEndPr/>
            <w:sdtContent>
              <w:p w14:paraId="5DD73793" w14:textId="4DA24474" w:rsidR="003062AA" w:rsidRPr="00271B57" w:rsidRDefault="009441E0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3"/>
                    <w:lang w:val="en-US"/>
                  </w:rPr>
                  <w:t>Select an i</w:t>
                </w:r>
                <w:r w:rsidR="00CF7312">
                  <w:rPr>
                    <w:rStyle w:val="a3"/>
                    <w:lang w:val="en-US"/>
                  </w:rPr>
                  <w:t>tem</w:t>
                </w:r>
                <w:r w:rsidR="003062AA" w:rsidRPr="00271B57">
                  <w:rPr>
                    <w:rStyle w:val="a3"/>
                  </w:rPr>
                  <w:t>.</w:t>
                </w:r>
              </w:p>
            </w:sdtContent>
          </w:sdt>
        </w:tc>
      </w:tr>
      <w:tr w:rsidR="00735BDE" w14:paraId="5DD73798" w14:textId="77777777" w:rsidTr="00867E23">
        <w:tc>
          <w:tcPr>
            <w:tcW w:w="704" w:type="dxa"/>
          </w:tcPr>
          <w:p w14:paraId="5DD73795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5DD73796" w14:textId="00F8BE2E" w:rsidR="00735BDE" w:rsidRPr="00CE0E3F" w:rsidRDefault="00CE0E3F" w:rsidP="00B300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ment option</w:t>
            </w: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ayment"/>
              <w:tag w:val="Payment"/>
              <w:id w:val="158268600"/>
              <w:placeholder>
                <w:docPart w:val="45AFA6EDFD1D4CC796E4F6E2D38FE82C"/>
              </w:placeholder>
              <w:showingPlcHdr/>
              <w:dropDownList>
                <w:listItem w:value="Select an item"/>
                <w:listItem w:displayText="100%  payment" w:value="100%  payment"/>
              </w:dropDownList>
            </w:sdtPr>
            <w:sdtEndPr/>
            <w:sdtContent>
              <w:p w14:paraId="5DD73797" w14:textId="1CACE9D0" w:rsidR="00735BDE" w:rsidRPr="00271B57" w:rsidRDefault="00CF7312" w:rsidP="004171C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3"/>
                    <w:lang w:val="en-US"/>
                  </w:rPr>
                  <w:t>Select an item</w:t>
                </w:r>
                <w:r w:rsidR="001A0C52" w:rsidRPr="00271B57">
                  <w:rPr>
                    <w:rStyle w:val="a3"/>
                  </w:rPr>
                  <w:t>.</w:t>
                </w:r>
              </w:p>
            </w:sdtContent>
          </w:sdt>
        </w:tc>
      </w:tr>
    </w:tbl>
    <w:p w14:paraId="5DD73799" w14:textId="77777777" w:rsidR="006427B0" w:rsidRPr="003A4AB8" w:rsidRDefault="006427B0" w:rsidP="00CC26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D7379A" w14:textId="77777777" w:rsidR="00F360D6" w:rsidRDefault="00F360D6" w:rsidP="00CC26D0">
      <w:pPr>
        <w:rPr>
          <w:rFonts w:ascii="Times New Roman" w:hAnsi="Times New Roman" w:cs="Times New Roman"/>
          <w:b/>
          <w:sz w:val="24"/>
          <w:szCs w:val="24"/>
        </w:rPr>
      </w:pPr>
    </w:p>
    <w:p w14:paraId="5DD7379B" w14:textId="2600E600" w:rsidR="00F360D6" w:rsidRPr="001C378F" w:rsidRDefault="00CE0E3F" w:rsidP="00F360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F360D6" w:rsidRPr="001C37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D4C23">
            <w:rPr>
              <w:rStyle w:val="a3"/>
              <w:lang w:val="en-US"/>
            </w:rPr>
            <w:t>Enter the date</w:t>
          </w:r>
          <w:r w:rsidR="00F360D6" w:rsidRPr="005E35ED">
            <w:rPr>
              <w:rStyle w:val="a3"/>
            </w:rPr>
            <w:t>.</w:t>
          </w:r>
        </w:sdtContent>
      </w:sdt>
      <w:r w:rsidR="00F360D6" w:rsidRPr="001C37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gnature</w:t>
      </w:r>
      <w:r w:rsidR="00F360D6" w:rsidRPr="001C378F">
        <w:rPr>
          <w:rFonts w:ascii="Times New Roman" w:hAnsi="Times New Roman" w:cs="Times New Roman"/>
          <w:b/>
          <w:sz w:val="24"/>
          <w:szCs w:val="24"/>
          <w:lang w:val="en-US"/>
        </w:rPr>
        <w:t>: __________________</w:t>
      </w:r>
      <w:bookmarkStart w:id="0" w:name="_GoBack"/>
      <w:r w:rsidR="00F360D6" w:rsidRPr="001C378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bookmarkEnd w:id="0"/>
      <w:r w:rsidR="00F360D6" w:rsidRPr="001C378F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</w:p>
    <w:sectPr w:rsidR="00F360D6" w:rsidRPr="001C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9"/>
    <w:rsid w:val="00065DCE"/>
    <w:rsid w:val="00070488"/>
    <w:rsid w:val="001A0C52"/>
    <w:rsid w:val="001C378F"/>
    <w:rsid w:val="002708FA"/>
    <w:rsid w:val="00271B57"/>
    <w:rsid w:val="00284FEC"/>
    <w:rsid w:val="002B3DEB"/>
    <w:rsid w:val="003062AA"/>
    <w:rsid w:val="003A2A1D"/>
    <w:rsid w:val="003A4AB8"/>
    <w:rsid w:val="003B4CF7"/>
    <w:rsid w:val="004171C3"/>
    <w:rsid w:val="004C451F"/>
    <w:rsid w:val="004D058F"/>
    <w:rsid w:val="006427B0"/>
    <w:rsid w:val="00692EF4"/>
    <w:rsid w:val="006A12DD"/>
    <w:rsid w:val="006D4C23"/>
    <w:rsid w:val="006D5824"/>
    <w:rsid w:val="006D6111"/>
    <w:rsid w:val="00731EFC"/>
    <w:rsid w:val="00735BDE"/>
    <w:rsid w:val="00867E23"/>
    <w:rsid w:val="009441E0"/>
    <w:rsid w:val="009C29A9"/>
    <w:rsid w:val="009E5219"/>
    <w:rsid w:val="00A40DB4"/>
    <w:rsid w:val="00B16520"/>
    <w:rsid w:val="00B300FD"/>
    <w:rsid w:val="00BB5D0D"/>
    <w:rsid w:val="00CC26D0"/>
    <w:rsid w:val="00CE0E3F"/>
    <w:rsid w:val="00CF7312"/>
    <w:rsid w:val="00D2716F"/>
    <w:rsid w:val="00D52EE1"/>
    <w:rsid w:val="00EB076B"/>
    <w:rsid w:val="00F274FF"/>
    <w:rsid w:val="00F3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9179DA" w:rsidP="009179DA">
          <w:pPr>
            <w:pStyle w:val="AC4AEA2EE5A64C069FD9750B3E9D94DF6"/>
          </w:pPr>
          <w:r w:rsidRPr="003B4CF7">
            <w:rPr>
              <w:rFonts w:ascii="Times New Roman" w:hAnsi="Times New Roman" w:cs="Times New Roman"/>
              <w:color w:val="C4BC96" w:themeColor="background2" w:themeShade="BF"/>
              <w:sz w:val="24"/>
              <w:szCs w:val="24"/>
              <w:lang w:val="en-US"/>
            </w:rPr>
            <w:t>Select an item</w:t>
          </w:r>
          <w:r w:rsidRPr="003B4CF7">
            <w:rPr>
              <w:rStyle w:val="a3"/>
              <w:color w:val="C4BC96" w:themeColor="background2" w:themeShade="BF"/>
            </w:rPr>
            <w:t>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5F15D-2568-4342-8781-3632F6530960}"/>
      </w:docPartPr>
      <w:docPartBody>
        <w:p w:rsidR="003B501E" w:rsidRDefault="009179DA" w:rsidP="009179DA">
          <w:pPr>
            <w:pStyle w:val="DefaultPlaceholder10818685763"/>
          </w:pPr>
          <w:r>
            <w:rPr>
              <w:rStyle w:val="a3"/>
              <w:lang w:val="en-US"/>
            </w:rPr>
            <w:t>Enter the date</w:t>
          </w:r>
          <w:r w:rsidRPr="005E35ED">
            <w:rPr>
              <w:rStyle w:val="a3"/>
            </w:rPr>
            <w:t>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9179DA" w:rsidP="009179DA">
          <w:pPr>
            <w:pStyle w:val="CEE1C5445BE14FD9812B4A4775B24FC24"/>
          </w:pPr>
          <w:r>
            <w:rPr>
              <w:rStyle w:val="a3"/>
              <w:lang w:val="en-US"/>
            </w:rPr>
            <w:t>Select an item</w:t>
          </w:r>
          <w:r w:rsidRPr="00271B57">
            <w:rPr>
              <w:rStyle w:val="a3"/>
            </w:rPr>
            <w:t>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9179DA" w:rsidP="009179DA">
          <w:pPr>
            <w:pStyle w:val="3691A18B1F534A6E84E6E616BAD115694"/>
          </w:pPr>
          <w:r>
            <w:rPr>
              <w:rStyle w:val="a3"/>
              <w:lang w:val="en-US"/>
            </w:rPr>
            <w:t>Select an item</w:t>
          </w:r>
        </w:p>
      </w:docPartBody>
    </w:docPart>
    <w:docPart>
      <w:docPartPr>
        <w:name w:val="45AFA6EDFD1D4CC796E4F6E2D38F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3B081-5794-4AE9-A83D-ED56A4A27F89}"/>
      </w:docPartPr>
      <w:docPartBody>
        <w:p w:rsidR="008D6210" w:rsidRDefault="009179DA" w:rsidP="009179DA">
          <w:pPr>
            <w:pStyle w:val="45AFA6EDFD1D4CC796E4F6E2D38FE82C4"/>
          </w:pPr>
          <w:r>
            <w:rPr>
              <w:rStyle w:val="a3"/>
              <w:lang w:val="en-US"/>
            </w:rPr>
            <w:t>Select an item</w:t>
          </w:r>
          <w:r w:rsidRPr="00271B57">
            <w:rPr>
              <w:rStyle w:val="a3"/>
            </w:rPr>
            <w:t>.</w:t>
          </w:r>
        </w:p>
      </w:docPartBody>
    </w:docPart>
    <w:docPart>
      <w:docPartPr>
        <w:name w:val="2896A130D13F44C6B079A73EC21E0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6F180-4DB1-4A17-904D-5A180D5E7BCA}"/>
      </w:docPartPr>
      <w:docPartBody>
        <w:p w:rsidR="00DB3D13" w:rsidRDefault="009179DA" w:rsidP="009179DA">
          <w:pPr>
            <w:pStyle w:val="2896A130D13F44C6B079A73EC21E03A33"/>
          </w:pPr>
          <w:r>
            <w:rPr>
              <w:rStyle w:val="a3"/>
              <w:lang w:val="en-US"/>
            </w:rPr>
            <w:t>Select an item</w:t>
          </w:r>
          <w:r w:rsidRPr="00271B5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1"/>
    <w:rsid w:val="002631EA"/>
    <w:rsid w:val="003B501E"/>
    <w:rsid w:val="004449D0"/>
    <w:rsid w:val="004E4029"/>
    <w:rsid w:val="008D6210"/>
    <w:rsid w:val="009179DA"/>
    <w:rsid w:val="00994F3D"/>
    <w:rsid w:val="009C61BD"/>
    <w:rsid w:val="00AE1FDF"/>
    <w:rsid w:val="00AF2BC6"/>
    <w:rsid w:val="00CE6AB6"/>
    <w:rsid w:val="00DB3D13"/>
    <w:rsid w:val="00DD7FA1"/>
    <w:rsid w:val="00DF119B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9DA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8FD66B040FB14C19B25F650C356B41D1">
    <w:name w:val="8FD66B040FB14C19B25F650C356B41D1"/>
    <w:rsid w:val="002631EA"/>
    <w:pPr>
      <w:spacing w:after="200" w:line="276" w:lineRule="auto"/>
    </w:pPr>
  </w:style>
  <w:style w:type="paragraph" w:customStyle="1" w:styleId="7FDC1B663AF74DAFAA2C43D1CFCE1188">
    <w:name w:val="7FDC1B663AF74DAFAA2C43D1CFCE1188"/>
    <w:rsid w:val="002631EA"/>
    <w:pPr>
      <w:spacing w:after="200" w:line="276" w:lineRule="auto"/>
    </w:pPr>
  </w:style>
  <w:style w:type="paragraph" w:customStyle="1" w:styleId="ECB429AF8E6949C9AFE7309A6E082A9B">
    <w:name w:val="ECB429AF8E6949C9AFE7309A6E082A9B"/>
    <w:rsid w:val="002631EA"/>
    <w:pPr>
      <w:spacing w:after="200" w:line="276" w:lineRule="auto"/>
    </w:pPr>
  </w:style>
  <w:style w:type="paragraph" w:customStyle="1" w:styleId="3F2EA49878C748A9BEE70959364DB941">
    <w:name w:val="3F2EA49878C748A9BEE70959364DB941"/>
    <w:rsid w:val="002631EA"/>
    <w:rPr>
      <w:rFonts w:eastAsiaTheme="minorHAnsi"/>
      <w:lang w:eastAsia="en-US"/>
    </w:rPr>
  </w:style>
  <w:style w:type="paragraph" w:customStyle="1" w:styleId="DD674D091ED843F88DA127E1272563E01">
    <w:name w:val="DD674D091ED843F88DA127E1272563E01"/>
    <w:rsid w:val="002631E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2631E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2631E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2631E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2631E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2631E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2631EA"/>
    <w:rPr>
      <w:rFonts w:eastAsiaTheme="minorHAnsi"/>
      <w:lang w:eastAsia="en-US"/>
    </w:rPr>
  </w:style>
  <w:style w:type="paragraph" w:customStyle="1" w:styleId="2896A130D13F44C6B079A73EC21E03A3">
    <w:name w:val="2896A130D13F44C6B079A73EC21E03A3"/>
    <w:rsid w:val="002631EA"/>
    <w:pPr>
      <w:spacing w:after="200" w:line="276" w:lineRule="auto"/>
    </w:pPr>
  </w:style>
  <w:style w:type="paragraph" w:customStyle="1" w:styleId="AC4AEA2EE5A64C069FD9750B3E9D94DF4">
    <w:name w:val="AC4AEA2EE5A64C069FD9750B3E9D94DF4"/>
    <w:rsid w:val="009C61BD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9C61BD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9C61BD"/>
    <w:rPr>
      <w:rFonts w:eastAsiaTheme="minorHAnsi"/>
      <w:lang w:eastAsia="en-US"/>
    </w:rPr>
  </w:style>
  <w:style w:type="paragraph" w:customStyle="1" w:styleId="2896A130D13F44C6B079A73EC21E03A31">
    <w:name w:val="2896A130D13F44C6B079A73EC21E03A31"/>
    <w:rsid w:val="009C61BD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9C61BD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9C61BD"/>
    <w:rPr>
      <w:rFonts w:eastAsiaTheme="minorHAnsi"/>
      <w:lang w:eastAsia="en-US"/>
    </w:rPr>
  </w:style>
  <w:style w:type="paragraph" w:customStyle="1" w:styleId="42607D290AE84ED3A7636A1D42652371">
    <w:name w:val="42607D290AE84ED3A7636A1D42652371"/>
    <w:rsid w:val="00DF119B"/>
  </w:style>
  <w:style w:type="paragraph" w:customStyle="1" w:styleId="721D79088CA74053AF95FC819BF7202A">
    <w:name w:val="721D79088CA74053AF95FC819BF7202A"/>
    <w:rsid w:val="00DF119B"/>
  </w:style>
  <w:style w:type="paragraph" w:customStyle="1" w:styleId="5316B989173247E69B15FA4103632263">
    <w:name w:val="5316B989173247E69B15FA4103632263"/>
    <w:rsid w:val="00DF119B"/>
  </w:style>
  <w:style w:type="paragraph" w:customStyle="1" w:styleId="2C6756DC1524442CADDE4CF415A9A0DC">
    <w:name w:val="2C6756DC1524442CADDE4CF415A9A0DC"/>
    <w:rsid w:val="00DF119B"/>
  </w:style>
  <w:style w:type="paragraph" w:customStyle="1" w:styleId="3F1DEE96605C4F66A34ACB301E1DA9C5">
    <w:name w:val="3F1DEE96605C4F66A34ACB301E1DA9C5"/>
    <w:rsid w:val="00DF119B"/>
  </w:style>
  <w:style w:type="paragraph" w:customStyle="1" w:styleId="1592B0A76982442391224EC59603036C">
    <w:name w:val="1592B0A76982442391224EC59603036C"/>
    <w:rsid w:val="009179DA"/>
  </w:style>
  <w:style w:type="paragraph" w:customStyle="1" w:styleId="546383A415D84EA79F407A96FE219209">
    <w:name w:val="546383A415D84EA79F407A96FE219209"/>
    <w:rsid w:val="009179DA"/>
  </w:style>
  <w:style w:type="paragraph" w:customStyle="1" w:styleId="E17F2C4065A3498A82F47D887948AACD">
    <w:name w:val="E17F2C4065A3498A82F47D887948AACD"/>
    <w:rsid w:val="009179DA"/>
  </w:style>
  <w:style w:type="paragraph" w:customStyle="1" w:styleId="D48D406D70A5483399DEDAADB9B0CABF">
    <w:name w:val="D48D406D70A5483399DEDAADB9B0CABF"/>
    <w:rsid w:val="009179DA"/>
  </w:style>
  <w:style w:type="paragraph" w:customStyle="1" w:styleId="AC4AEA2EE5A64C069FD9750B3E9D94DF5">
    <w:name w:val="AC4AEA2EE5A64C069FD9750B3E9D94DF5"/>
    <w:rsid w:val="009179DA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9179DA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9179DA"/>
    <w:rPr>
      <w:rFonts w:eastAsiaTheme="minorHAnsi"/>
      <w:lang w:eastAsia="en-US"/>
    </w:rPr>
  </w:style>
  <w:style w:type="paragraph" w:customStyle="1" w:styleId="2896A130D13F44C6B079A73EC21E03A32">
    <w:name w:val="2896A130D13F44C6B079A73EC21E03A32"/>
    <w:rsid w:val="009179DA"/>
    <w:rPr>
      <w:rFonts w:eastAsiaTheme="minorHAnsi"/>
      <w:lang w:eastAsia="en-US"/>
    </w:rPr>
  </w:style>
  <w:style w:type="paragraph" w:customStyle="1" w:styleId="45AFA6EDFD1D4CC796E4F6E2D38FE82C3">
    <w:name w:val="45AFA6EDFD1D4CC796E4F6E2D38FE82C3"/>
    <w:rsid w:val="009179DA"/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9179DA"/>
    <w:rPr>
      <w:rFonts w:eastAsiaTheme="minorHAnsi"/>
      <w:lang w:eastAsia="en-US"/>
    </w:rPr>
  </w:style>
  <w:style w:type="paragraph" w:customStyle="1" w:styleId="AC4AEA2EE5A64C069FD9750B3E9D94DF6">
    <w:name w:val="AC4AEA2EE5A64C069FD9750B3E9D94DF6"/>
    <w:rsid w:val="009179DA"/>
    <w:rPr>
      <w:rFonts w:eastAsiaTheme="minorHAnsi"/>
      <w:lang w:eastAsia="en-US"/>
    </w:rPr>
  </w:style>
  <w:style w:type="paragraph" w:customStyle="1" w:styleId="CEE1C5445BE14FD9812B4A4775B24FC24">
    <w:name w:val="CEE1C5445BE14FD9812B4A4775B24FC24"/>
    <w:rsid w:val="009179DA"/>
    <w:rPr>
      <w:rFonts w:eastAsiaTheme="minorHAnsi"/>
      <w:lang w:eastAsia="en-US"/>
    </w:rPr>
  </w:style>
  <w:style w:type="paragraph" w:customStyle="1" w:styleId="3691A18B1F534A6E84E6E616BAD115694">
    <w:name w:val="3691A18B1F534A6E84E6E616BAD115694"/>
    <w:rsid w:val="009179DA"/>
    <w:rPr>
      <w:rFonts w:eastAsiaTheme="minorHAnsi"/>
      <w:lang w:eastAsia="en-US"/>
    </w:rPr>
  </w:style>
  <w:style w:type="paragraph" w:customStyle="1" w:styleId="2896A130D13F44C6B079A73EC21E03A33">
    <w:name w:val="2896A130D13F44C6B079A73EC21E03A33"/>
    <w:rsid w:val="009179DA"/>
    <w:rPr>
      <w:rFonts w:eastAsiaTheme="minorHAnsi"/>
      <w:lang w:eastAsia="en-US"/>
    </w:rPr>
  </w:style>
  <w:style w:type="paragraph" w:customStyle="1" w:styleId="45AFA6EDFD1D4CC796E4F6E2D38FE82C4">
    <w:name w:val="45AFA6EDFD1D4CC796E4F6E2D38FE82C4"/>
    <w:rsid w:val="009179DA"/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9179D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9DA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8FD66B040FB14C19B25F650C356B41D1">
    <w:name w:val="8FD66B040FB14C19B25F650C356B41D1"/>
    <w:rsid w:val="002631EA"/>
    <w:pPr>
      <w:spacing w:after="200" w:line="276" w:lineRule="auto"/>
    </w:pPr>
  </w:style>
  <w:style w:type="paragraph" w:customStyle="1" w:styleId="7FDC1B663AF74DAFAA2C43D1CFCE1188">
    <w:name w:val="7FDC1B663AF74DAFAA2C43D1CFCE1188"/>
    <w:rsid w:val="002631EA"/>
    <w:pPr>
      <w:spacing w:after="200" w:line="276" w:lineRule="auto"/>
    </w:pPr>
  </w:style>
  <w:style w:type="paragraph" w:customStyle="1" w:styleId="ECB429AF8E6949C9AFE7309A6E082A9B">
    <w:name w:val="ECB429AF8E6949C9AFE7309A6E082A9B"/>
    <w:rsid w:val="002631EA"/>
    <w:pPr>
      <w:spacing w:after="200" w:line="276" w:lineRule="auto"/>
    </w:pPr>
  </w:style>
  <w:style w:type="paragraph" w:customStyle="1" w:styleId="3F2EA49878C748A9BEE70959364DB941">
    <w:name w:val="3F2EA49878C748A9BEE70959364DB941"/>
    <w:rsid w:val="002631EA"/>
    <w:rPr>
      <w:rFonts w:eastAsiaTheme="minorHAnsi"/>
      <w:lang w:eastAsia="en-US"/>
    </w:rPr>
  </w:style>
  <w:style w:type="paragraph" w:customStyle="1" w:styleId="DD674D091ED843F88DA127E1272563E01">
    <w:name w:val="DD674D091ED843F88DA127E1272563E01"/>
    <w:rsid w:val="002631E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2631E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2631E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2631E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2631E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2631E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2631EA"/>
    <w:rPr>
      <w:rFonts w:eastAsiaTheme="minorHAnsi"/>
      <w:lang w:eastAsia="en-US"/>
    </w:rPr>
  </w:style>
  <w:style w:type="paragraph" w:customStyle="1" w:styleId="2896A130D13F44C6B079A73EC21E03A3">
    <w:name w:val="2896A130D13F44C6B079A73EC21E03A3"/>
    <w:rsid w:val="002631EA"/>
    <w:pPr>
      <w:spacing w:after="200" w:line="276" w:lineRule="auto"/>
    </w:pPr>
  </w:style>
  <w:style w:type="paragraph" w:customStyle="1" w:styleId="AC4AEA2EE5A64C069FD9750B3E9D94DF4">
    <w:name w:val="AC4AEA2EE5A64C069FD9750B3E9D94DF4"/>
    <w:rsid w:val="009C61BD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9C61BD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9C61BD"/>
    <w:rPr>
      <w:rFonts w:eastAsiaTheme="minorHAnsi"/>
      <w:lang w:eastAsia="en-US"/>
    </w:rPr>
  </w:style>
  <w:style w:type="paragraph" w:customStyle="1" w:styleId="2896A130D13F44C6B079A73EC21E03A31">
    <w:name w:val="2896A130D13F44C6B079A73EC21E03A31"/>
    <w:rsid w:val="009C61BD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9C61BD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9C61BD"/>
    <w:rPr>
      <w:rFonts w:eastAsiaTheme="minorHAnsi"/>
      <w:lang w:eastAsia="en-US"/>
    </w:rPr>
  </w:style>
  <w:style w:type="paragraph" w:customStyle="1" w:styleId="42607D290AE84ED3A7636A1D42652371">
    <w:name w:val="42607D290AE84ED3A7636A1D42652371"/>
    <w:rsid w:val="00DF119B"/>
  </w:style>
  <w:style w:type="paragraph" w:customStyle="1" w:styleId="721D79088CA74053AF95FC819BF7202A">
    <w:name w:val="721D79088CA74053AF95FC819BF7202A"/>
    <w:rsid w:val="00DF119B"/>
  </w:style>
  <w:style w:type="paragraph" w:customStyle="1" w:styleId="5316B989173247E69B15FA4103632263">
    <w:name w:val="5316B989173247E69B15FA4103632263"/>
    <w:rsid w:val="00DF119B"/>
  </w:style>
  <w:style w:type="paragraph" w:customStyle="1" w:styleId="2C6756DC1524442CADDE4CF415A9A0DC">
    <w:name w:val="2C6756DC1524442CADDE4CF415A9A0DC"/>
    <w:rsid w:val="00DF119B"/>
  </w:style>
  <w:style w:type="paragraph" w:customStyle="1" w:styleId="3F1DEE96605C4F66A34ACB301E1DA9C5">
    <w:name w:val="3F1DEE96605C4F66A34ACB301E1DA9C5"/>
    <w:rsid w:val="00DF119B"/>
  </w:style>
  <w:style w:type="paragraph" w:customStyle="1" w:styleId="1592B0A76982442391224EC59603036C">
    <w:name w:val="1592B0A76982442391224EC59603036C"/>
    <w:rsid w:val="009179DA"/>
  </w:style>
  <w:style w:type="paragraph" w:customStyle="1" w:styleId="546383A415D84EA79F407A96FE219209">
    <w:name w:val="546383A415D84EA79F407A96FE219209"/>
    <w:rsid w:val="009179DA"/>
  </w:style>
  <w:style w:type="paragraph" w:customStyle="1" w:styleId="E17F2C4065A3498A82F47D887948AACD">
    <w:name w:val="E17F2C4065A3498A82F47D887948AACD"/>
    <w:rsid w:val="009179DA"/>
  </w:style>
  <w:style w:type="paragraph" w:customStyle="1" w:styleId="D48D406D70A5483399DEDAADB9B0CABF">
    <w:name w:val="D48D406D70A5483399DEDAADB9B0CABF"/>
    <w:rsid w:val="009179DA"/>
  </w:style>
  <w:style w:type="paragraph" w:customStyle="1" w:styleId="AC4AEA2EE5A64C069FD9750B3E9D94DF5">
    <w:name w:val="AC4AEA2EE5A64C069FD9750B3E9D94DF5"/>
    <w:rsid w:val="009179DA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9179DA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9179DA"/>
    <w:rPr>
      <w:rFonts w:eastAsiaTheme="minorHAnsi"/>
      <w:lang w:eastAsia="en-US"/>
    </w:rPr>
  </w:style>
  <w:style w:type="paragraph" w:customStyle="1" w:styleId="2896A130D13F44C6B079A73EC21E03A32">
    <w:name w:val="2896A130D13F44C6B079A73EC21E03A32"/>
    <w:rsid w:val="009179DA"/>
    <w:rPr>
      <w:rFonts w:eastAsiaTheme="minorHAnsi"/>
      <w:lang w:eastAsia="en-US"/>
    </w:rPr>
  </w:style>
  <w:style w:type="paragraph" w:customStyle="1" w:styleId="45AFA6EDFD1D4CC796E4F6E2D38FE82C3">
    <w:name w:val="45AFA6EDFD1D4CC796E4F6E2D38FE82C3"/>
    <w:rsid w:val="009179DA"/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9179DA"/>
    <w:rPr>
      <w:rFonts w:eastAsiaTheme="minorHAnsi"/>
      <w:lang w:eastAsia="en-US"/>
    </w:rPr>
  </w:style>
  <w:style w:type="paragraph" w:customStyle="1" w:styleId="AC4AEA2EE5A64C069FD9750B3E9D94DF6">
    <w:name w:val="AC4AEA2EE5A64C069FD9750B3E9D94DF6"/>
    <w:rsid w:val="009179DA"/>
    <w:rPr>
      <w:rFonts w:eastAsiaTheme="minorHAnsi"/>
      <w:lang w:eastAsia="en-US"/>
    </w:rPr>
  </w:style>
  <w:style w:type="paragraph" w:customStyle="1" w:styleId="CEE1C5445BE14FD9812B4A4775B24FC24">
    <w:name w:val="CEE1C5445BE14FD9812B4A4775B24FC24"/>
    <w:rsid w:val="009179DA"/>
    <w:rPr>
      <w:rFonts w:eastAsiaTheme="minorHAnsi"/>
      <w:lang w:eastAsia="en-US"/>
    </w:rPr>
  </w:style>
  <w:style w:type="paragraph" w:customStyle="1" w:styleId="3691A18B1F534A6E84E6E616BAD115694">
    <w:name w:val="3691A18B1F534A6E84E6E616BAD115694"/>
    <w:rsid w:val="009179DA"/>
    <w:rPr>
      <w:rFonts w:eastAsiaTheme="minorHAnsi"/>
      <w:lang w:eastAsia="en-US"/>
    </w:rPr>
  </w:style>
  <w:style w:type="paragraph" w:customStyle="1" w:styleId="2896A130D13F44C6B079A73EC21E03A33">
    <w:name w:val="2896A130D13F44C6B079A73EC21E03A33"/>
    <w:rsid w:val="009179DA"/>
    <w:rPr>
      <w:rFonts w:eastAsiaTheme="minorHAnsi"/>
      <w:lang w:eastAsia="en-US"/>
    </w:rPr>
  </w:style>
  <w:style w:type="paragraph" w:customStyle="1" w:styleId="45AFA6EDFD1D4CC796E4F6E2D38FE82C4">
    <w:name w:val="45AFA6EDFD1D4CC796E4F6E2D38FE82C4"/>
    <w:rsid w:val="009179DA"/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9179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AEAD-FE00-4D53-80A5-DBAF27E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Речкалова Дарья Владимировна</cp:lastModifiedBy>
  <cp:revision>4</cp:revision>
  <dcterms:created xsi:type="dcterms:W3CDTF">2021-06-22T13:11:00Z</dcterms:created>
  <dcterms:modified xsi:type="dcterms:W3CDTF">2021-08-19T13:14:00Z</dcterms:modified>
</cp:coreProperties>
</file>